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ED6" w14:textId="4EE57710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77777777" w:rsidR="000A3227" w:rsidRPr="009740DE" w:rsidRDefault="000A3227" w:rsidP="000A3227">
      <w:pPr>
        <w:ind w:left="720"/>
        <w:rPr>
          <w:rFonts w:ascii="Times New Roman" w:hAnsi="Times New Roman" w:cs="Times New Roman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8C9417" w14:textId="3419FBE4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E122E2" w14:textId="0DA3F161" w:rsidR="000A3227" w:rsidRPr="006B1B3C" w:rsidRDefault="000A3227" w:rsidP="000A3227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0FF89C5C" w14:textId="79F01FCA" w:rsidR="000A3227" w:rsidRPr="009740DE" w:rsidRDefault="000A3227" w:rsidP="000A3227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</w:p>
    <w:p w14:paraId="4F931FC1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A362101" w14:textId="7351D707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699D00CC" w14:textId="529441A9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47347F5B" w14:textId="6300F3FC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69CEDB7" w14:textId="77777777" w:rsidR="000A3227" w:rsidRPr="000A3227" w:rsidRDefault="000A3227" w:rsidP="000A3227"/>
    <w:p w14:paraId="4C39D759" w14:textId="27CE45C5" w:rsidR="000A3227" w:rsidRPr="004F3E97" w:rsidRDefault="000A3227" w:rsidP="000A3227">
      <w:r w:rsidRPr="000A3227">
        <w:drawing>
          <wp:inline distT="0" distB="0" distL="0" distR="0" wp14:anchorId="2F57683D" wp14:editId="78C24B6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53DC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E2919A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9CA09BE" w14:textId="1D432AA6" w:rsid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4C7E4B1" w14:textId="118D52E1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Potentiometer</w:t>
      </w: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0kohm</w:t>
      </w:r>
    </w:p>
    <w:p w14:paraId="75B14146" w14:textId="2F9C9627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33E8F86D" w14:textId="5FA1C64F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C41B863" w14:textId="604B9930" w:rsidR="000A3227" w:rsidRDefault="000A3227" w:rsidP="000A3227"/>
    <w:p w14:paraId="4F409D81" w14:textId="77777777" w:rsidR="000A3227" w:rsidRPr="000A3227" w:rsidRDefault="000A3227" w:rsidP="000A3227"/>
    <w:p w14:paraId="07A65588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32BF36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1825D5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7E6ACEE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62914252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9AA371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fahrenheit = 0;</w:t>
      </w:r>
    </w:p>
    <w:p w14:paraId="1210CF3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initialize the library with the numbers of the interface pins</w:t>
      </w:r>
    </w:p>
    <w:p w14:paraId="29E9504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76B8DC6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CED236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20731BB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7AFB801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DE42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1BD7428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C200704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B9F35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B9A7C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06730B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51C50D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0FA522E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4D39B5F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A07873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4DDB672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5112E0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F1F2A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599CB2B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B805A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361E2DF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3ED6EBE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562497B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4DE2EE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6ABA872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10DF82D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69AC2BC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4DB281AA" w14:textId="58FC9E32" w:rsid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E4DC664" w14:textId="38C0EF8D" w:rsidR="00941459" w:rsidRDefault="00941459" w:rsidP="00941459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5E9012" w14:textId="36C62B87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10C9E1A0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BE17DDC" w14:textId="65AB949A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04A62662" w14:textId="35F2DF7E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iều khiển đèn điện thông qua hệ thống bật/ngắt và module Relay</w:t>
      </w:r>
    </w:p>
    <w:p w14:paraId="751B3FAF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16724B8" w14:textId="77777777" w:rsidR="00941459" w:rsidRPr="004F3E97" w:rsidRDefault="00941459" w:rsidP="00941459"/>
    <w:p w14:paraId="5CF88254" w14:textId="391F8BE7" w:rsidR="00941459" w:rsidRPr="004F3E97" w:rsidRDefault="00941459" w:rsidP="00941459">
      <w:pPr>
        <w:ind w:left="720"/>
      </w:pPr>
      <w:r w:rsidRPr="00941459">
        <w:drawing>
          <wp:inline distT="0" distB="0" distL="0" distR="0" wp14:anchorId="0A46F304" wp14:editId="17CFA098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C867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3390E2DF" w14:textId="77777777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85C5B7A" w14:textId="0EC40F69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128FD523" w14:textId="69DD053D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5F1EEDCB" w14:textId="09CE37C5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 yes 1.5V Battery</w:t>
      </w:r>
    </w:p>
    <w:p w14:paraId="0CA75AF6" w14:textId="39DBCE4B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7FF2162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05491AA2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608F768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7AC2929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57EDFF6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3F6294E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F6D555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62E3EF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3FCF41A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D16B15C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3A9EDC6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4085F015" w14:textId="7B7A4E48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F9E31F" w14:textId="52DD11DF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</w:t>
      </w:r>
    </w:p>
    <w:p w14:paraId="4B8B0503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F4C1B62" w14:textId="5B91B568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 w:rsidR="006B1B3C"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="006B1B3C"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B3C">
        <w:rPr>
          <w:rFonts w:ascii="Times New Roman" w:hAnsi="Times New Roman" w:cs="Times New Roman"/>
          <w:sz w:val="24"/>
          <w:szCs w:val="24"/>
        </w:rPr>
        <w:t>9</w:t>
      </w:r>
    </w:p>
    <w:p w14:paraId="15C34988" w14:textId="3A79D225" w:rsidR="00941459" w:rsidRPr="004F3E97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ệc điều khiên thông qua IC 4511</w:t>
      </w:r>
    </w:p>
    <w:p w14:paraId="7FE8B27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D131A5B" w14:textId="77777777" w:rsidR="00941459" w:rsidRPr="004F3E97" w:rsidRDefault="00941459" w:rsidP="00941459"/>
    <w:p w14:paraId="00E6E59C" w14:textId="255951E1" w:rsidR="00941459" w:rsidRPr="004F3E97" w:rsidRDefault="006B1B3C" w:rsidP="00941459">
      <w:pPr>
        <w:ind w:left="720"/>
      </w:pPr>
      <w:r w:rsidRPr="006B1B3C">
        <w:drawing>
          <wp:inline distT="0" distB="0" distL="0" distR="0" wp14:anchorId="6EA6D97C" wp14:editId="0ED212C1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F4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B04A304" w14:textId="2C26209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DBD670C" w14:textId="3ED0B14D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7F3DAFB4" w14:textId="6A70179E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6946F3D8" w14:textId="1232B82F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2F0B0BCF" w14:textId="7637B540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AF27F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7423F9F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339BE2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794143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57B7065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237C35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c, OUTPUT);</w:t>
      </w:r>
    </w:p>
    <w:p w14:paraId="6F239BB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441996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4C179B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2D664DB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8C084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1CAA06F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1DA013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36E03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E8B57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2AC49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68B65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5CD3D21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52F343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EF1F6F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9D5B2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26BE71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30FA4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A34DF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97589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4D1F25D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FB1E1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42BE3DA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175046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9C29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AED35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92E1F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6A01E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22D8B08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DF8C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CD704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FD4D6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32C4C2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72A4D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nam(){</w:t>
      </w:r>
    </w:p>
    <w:p w14:paraId="2A2AFE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E72C4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3F1E4F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1E8D56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C50BBA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3C7FB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1BFD4F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5FE85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EBCB60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8A0B9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9013C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F7637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652C76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5BB89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A54CB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E7BCE9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EB1116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9F49B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58088CD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5B0FD7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09C6F5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30C588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51DA4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D34B53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6A184B3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109F67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640EE4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401D2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HIGH);</w:t>
      </w:r>
    </w:p>
    <w:p w14:paraId="04F018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9F9C9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EBE33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71C9AFE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16E0F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665DD3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CE4C3A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0F329F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41931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758E6B2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73B17FD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B82892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59D4E8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57E095E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523144F8" w14:textId="5DE4C1FF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AEE67D" w14:textId="64943F2B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 w:rsidR="006B1B3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</w:t>
      </w:r>
      <w:r w:rsidR="006B1B3C">
        <w:rPr>
          <w:rFonts w:ascii="Times New Roman" w:hAnsi="Times New Roman" w:cs="Times New Roman"/>
          <w:color w:val="FF0000"/>
        </w:rPr>
        <w:t>9</w:t>
      </w:r>
    </w:p>
    <w:p w14:paraId="40CD2366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380C317" w14:textId="2DC932EE" w:rsid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6F1A88F" w14:textId="1436F306" w:rsidR="006B1B3C" w:rsidRP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72118C41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263E84B0" w14:textId="77777777" w:rsidR="00941459" w:rsidRPr="004F3E97" w:rsidRDefault="00941459" w:rsidP="00941459"/>
    <w:p w14:paraId="47751D24" w14:textId="5EB4F624" w:rsidR="00941459" w:rsidRPr="004F3E97" w:rsidRDefault="006B1B3C" w:rsidP="00941459">
      <w:pPr>
        <w:ind w:left="720"/>
      </w:pPr>
      <w:r w:rsidRPr="006B1B3C">
        <w:lastRenderedPageBreak/>
        <w:drawing>
          <wp:inline distT="0" distB="0" distL="0" distR="0" wp14:anchorId="5F53B9D6" wp14:editId="62661709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9AC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D0A9564" w14:textId="018EA9E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591909DD" w14:textId="0D8CBC02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6B155079" w14:textId="2CE3E68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3E0FC8DF" w14:textId="0C6144F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7F2C9E55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A944BCD" w14:textId="08EB3200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362CD24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708C1A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49D0554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5863E4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0B53108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0CAEB5A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57ADB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5427F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132A18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10AEB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AF4B35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0890046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80636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4156EE0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3EF7115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2760D4F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8D65D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2D833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1B30D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949E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C9C62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8848B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55B5FD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0D7790A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EF4DAD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527D30B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7C2D3E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7848A6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623A0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FC09B4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4B1274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E083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B9DB3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BE914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C5D0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ADE393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6A46C3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37CEDBF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5DA15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A6D6B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2C5AD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499A2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450A6B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BCB15A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790A36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7D40B9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CCE55A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2B9F7A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435DF29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317F6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3F14A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ABFAC1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363A50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76204D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3FFB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41AB84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C05D4B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6BF85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C701D9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42C114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99EDD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EB4BB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26971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CB836E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121E46B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2E8C4A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711FC4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808982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CC1A78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1C457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F5DDD6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F0479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9C0F00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9C53E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4F08B97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CBED6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604269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EC34D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5592C73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7AF12B5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1119C3A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247416D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49C23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506C0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F21E30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2108B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FB8C1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DDE586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15F28F4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156EAC0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51CA1B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519C34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70A8EA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B40E8B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242C688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56B3F2A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705C5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</w:p>
    <w:p w14:paraId="5CB2CC90" w14:textId="01942D03" w:rsidR="00941459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sectPr w:rsidR="00941459" w:rsidRPr="006B1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20ED" w14:textId="77777777" w:rsidR="00BE4EAA" w:rsidRDefault="00BE4EAA" w:rsidP="00941459">
      <w:pPr>
        <w:spacing w:after="0" w:line="240" w:lineRule="auto"/>
      </w:pPr>
      <w:r>
        <w:separator/>
      </w:r>
    </w:p>
  </w:endnote>
  <w:endnote w:type="continuationSeparator" w:id="0">
    <w:p w14:paraId="4119DF62" w14:textId="77777777" w:rsidR="00BE4EAA" w:rsidRDefault="00BE4EAA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8076" w14:textId="77777777" w:rsidR="00BE4EAA" w:rsidRDefault="00BE4EAA" w:rsidP="00941459">
      <w:pPr>
        <w:spacing w:after="0" w:line="240" w:lineRule="auto"/>
      </w:pPr>
      <w:r>
        <w:separator/>
      </w:r>
    </w:p>
  </w:footnote>
  <w:footnote w:type="continuationSeparator" w:id="0">
    <w:p w14:paraId="3EEB8CB2" w14:textId="77777777" w:rsidR="00BE4EAA" w:rsidRDefault="00BE4EAA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460762"/>
    <w:rsid w:val="004A62D1"/>
    <w:rsid w:val="004F3E97"/>
    <w:rsid w:val="00522BEA"/>
    <w:rsid w:val="005D057C"/>
    <w:rsid w:val="006245F9"/>
    <w:rsid w:val="006B1B3C"/>
    <w:rsid w:val="007C5013"/>
    <w:rsid w:val="007F7C95"/>
    <w:rsid w:val="0080179B"/>
    <w:rsid w:val="008C146D"/>
    <w:rsid w:val="00941459"/>
    <w:rsid w:val="009740DE"/>
    <w:rsid w:val="00A15E2B"/>
    <w:rsid w:val="00BE4EAA"/>
    <w:rsid w:val="00E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7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4</cp:revision>
  <dcterms:created xsi:type="dcterms:W3CDTF">2021-10-07T12:27:00Z</dcterms:created>
  <dcterms:modified xsi:type="dcterms:W3CDTF">2021-10-16T13:12:00Z</dcterms:modified>
</cp:coreProperties>
</file>